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DF2CB" w14:textId="76CE688D" w:rsidR="00847D87" w:rsidRPr="00D25F29" w:rsidRDefault="00A35EB4" w:rsidP="00A35EB4">
      <w:pPr>
        <w:pStyle w:val="af4"/>
        <w:rPr>
          <w:rFonts w:ascii="UD デジタル 教科書体 NP-R" w:eastAsia="UD デジタル 教科書体 NP-R" w:hAnsi="ＭＳ ゴシック"/>
          <w:sz w:val="28"/>
          <w:szCs w:val="28"/>
        </w:rPr>
      </w:pPr>
      <w:r w:rsidRPr="00D25F29">
        <w:rPr>
          <w:rFonts w:ascii="UD デジタル 教科書体 NP-R" w:eastAsia="UD デジタル 教科書体 NP-R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9B705C" wp14:editId="2CCC9A60">
                <wp:simplePos x="0" y="0"/>
                <wp:positionH relativeFrom="column">
                  <wp:posOffset>4952365</wp:posOffset>
                </wp:positionH>
                <wp:positionV relativeFrom="paragraph">
                  <wp:posOffset>-333375</wp:posOffset>
                </wp:positionV>
                <wp:extent cx="990600" cy="304800"/>
                <wp:effectExtent l="0" t="0" r="0" b="0"/>
                <wp:wrapNone/>
                <wp:docPr id="3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CA4F" w14:textId="252F485A" w:rsidR="007D425F" w:rsidRPr="00D25F29" w:rsidRDefault="00CC0D91" w:rsidP="00CC0D9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="00A35EB4" w:rsidRPr="00CC0D91"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/>
                              </w:rPr>
                              <w:t>７</w:t>
                            </w:r>
                            <w:r w:rsidR="007D425F" w:rsidRPr="00CC0D91"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/>
                              </w:rPr>
                              <w:t>-1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kern w:val="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B705C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389.95pt;margin-top:-26.25pt;width:78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" stroked="f">
                <v:textbox inset="5.85pt,.7pt,5.85pt,.7pt">
                  <w:txbxContent>
                    <w:p w14:paraId="5D79CA4F" w14:textId="252F485A" w:rsidR="007D425F" w:rsidRPr="00D25F29" w:rsidRDefault="00CC0D91" w:rsidP="00CC0D9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bookmarkStart w:id="1" w:name="_GoBack"/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/>
                        </w:rPr>
                        <w:t xml:space="preserve"> 様式</w:t>
                      </w:r>
                      <w:r w:rsidR="00A35EB4" w:rsidRPr="00CC0D91"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/>
                        </w:rPr>
                        <w:t>７</w:t>
                      </w:r>
                      <w:r w:rsidR="007D425F" w:rsidRPr="00CC0D91"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/>
                        </w:rPr>
                        <w:t>-1</w:t>
                      </w:r>
                      <w:r>
                        <w:rPr>
                          <w:rFonts w:ascii="UD デジタル 教科書体 NK-R" w:eastAsia="UD デジタル 教科書体 NK-R" w:hAnsi="ＭＳ 明朝"/>
                          <w:kern w:val="0"/>
                          <w:bdr w:val="single" w:sz="4" w:space="0" w:color="auto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47D87" w:rsidRPr="00684411"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事業計画書</w:t>
      </w:r>
      <w:r w:rsidR="003E3EDF"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１</w:t>
      </w:r>
    </w:p>
    <w:p w14:paraId="11A84518" w14:textId="7A5B6F7C" w:rsidR="00F20186" w:rsidRDefault="00847D87" w:rsidP="00F20186">
      <w:pPr>
        <w:jc w:val="left"/>
        <w:rPr>
          <w:rFonts w:ascii="UD デジタル 教科書体 NP-R" w:eastAsia="UD デジタル 教科書体 NP-R" w:hAnsi="ＭＳ 明朝"/>
        </w:rPr>
      </w:pPr>
      <w:r w:rsidRPr="00D25F29">
        <w:rPr>
          <w:rFonts w:ascii="UD デジタル 教科書体 NP-R" w:eastAsia="UD デジタル 教科書体 NP-R" w:hAnsi="ＭＳ 明朝" w:hint="eastAsia"/>
        </w:rPr>
        <w:t>【</w:t>
      </w:r>
      <w:r w:rsidR="00A35EB4">
        <w:rPr>
          <w:rFonts w:ascii="UD デジタル 教科書体 NP-R" w:eastAsia="UD デジタル 教科書体 NP-R" w:hAnsi="ＭＳ 明朝" w:hint="eastAsia"/>
        </w:rPr>
        <w:t>基本理念等</w:t>
      </w:r>
      <w:r w:rsidRPr="00D25F29">
        <w:rPr>
          <w:rFonts w:ascii="UD デジタル 教科書体 NP-R" w:eastAsia="UD デジタル 教科書体 NP-R" w:hAnsi="ＭＳ 明朝" w:hint="eastAsia"/>
        </w:rPr>
        <w:t>】</w:t>
      </w:r>
    </w:p>
    <w:p w14:paraId="7F6F5A0B" w14:textId="08A250BE" w:rsidR="002926D3" w:rsidRPr="00F20186" w:rsidRDefault="00DF658F" w:rsidP="00F20186">
      <w:pPr>
        <w:ind w:leftChars="100" w:left="243" w:firstLineChars="100" w:firstLine="243"/>
        <w:jc w:val="left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int="eastAsia"/>
        </w:rPr>
        <w:t>吹田市立障害者支援交流センター「あいほうぷ吹田」</w:t>
      </w:r>
      <w:r w:rsidRPr="00222FCD">
        <w:rPr>
          <w:rFonts w:ascii="UD デジタル 教科書体 NP-R" w:eastAsia="UD デジタル 教科書体 NP-R" w:hint="eastAsia"/>
        </w:rPr>
        <w:t>（以下「あいほうぷ吹田」</w:t>
      </w:r>
      <w:r>
        <w:rPr>
          <w:rFonts w:ascii="UD デジタル 教科書体 NP-R" w:eastAsia="UD デジタル 教科書体 NP-R" w:hint="eastAsia"/>
        </w:rPr>
        <w:t>といいます。）の</w:t>
      </w:r>
      <w:r w:rsidR="00847D87" w:rsidRPr="00F20186">
        <w:rPr>
          <w:rFonts w:ascii="UD デジタル 教科書体 NP-R" w:eastAsia="UD デジタル 教科書体 NP-R" w:hint="eastAsia"/>
        </w:rPr>
        <w:t>指定管理者として管理運営業務を担うに際しての</w:t>
      </w:r>
      <w:r w:rsidR="00847D87" w:rsidRPr="00A35EB4">
        <w:rPr>
          <w:rFonts w:ascii="UD デジタル 教科書体 NP-R" w:eastAsia="UD デジタル 教科書体 NP-R" w:hint="eastAsia"/>
        </w:rPr>
        <w:t>基本理念</w:t>
      </w:r>
      <w:r w:rsidR="00A35EB4" w:rsidRPr="00A35EB4">
        <w:rPr>
          <w:rFonts w:ascii="UD デジタル 教科書体 NP-R" w:eastAsia="UD デジタル 教科書体 NP-R" w:hint="eastAsia"/>
        </w:rPr>
        <w:t>等</w:t>
      </w:r>
      <w:r w:rsidR="002926D3" w:rsidRPr="00F20186">
        <w:rPr>
          <w:rFonts w:ascii="UD デジタル 教科書体 NP-R" w:eastAsia="UD デジタル 教科書体 NP-R" w:hint="eastAsia"/>
        </w:rPr>
        <w:t>を記入してください。</w:t>
      </w:r>
      <w:r w:rsidR="008C76A6" w:rsidRPr="001510D6">
        <w:rPr>
          <w:rFonts w:ascii="UD デジタル 教科書体 NP-R" w:eastAsia="UD デジタル 教科書体 NP-R" w:hAnsi="ＭＳ 明朝" w:cs="ＭＳ 明朝" w:hint="eastAsia"/>
          <w:sz w:val="21"/>
        </w:rPr>
        <w:t>※　書ききれない場合は、</w:t>
      </w:r>
      <w:r w:rsidR="008C76A6">
        <w:rPr>
          <w:rFonts w:ascii="UD デジタル 教科書体 NP-R" w:eastAsia="UD デジタル 教科書体 NP-R" w:hAnsi="ＭＳ 明朝" w:cs="ＭＳ 明朝" w:hint="eastAsia"/>
          <w:sz w:val="21"/>
        </w:rPr>
        <w:t>複数ページで記入すること。</w:t>
      </w:r>
    </w:p>
    <w:tbl>
      <w:tblPr>
        <w:tblpPr w:leftFromText="142" w:rightFromText="142" w:vertAnchor="page" w:horzAnchor="margin" w:tblpY="38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1"/>
      </w:tblGrid>
      <w:tr w:rsidR="008C76A6" w:rsidRPr="00D25F29" w14:paraId="5D58DF30" w14:textId="77777777" w:rsidTr="008C76A6">
        <w:trPr>
          <w:trHeight w:val="1530"/>
        </w:trPr>
        <w:tc>
          <w:tcPr>
            <w:tcW w:w="8881" w:type="dxa"/>
            <w:tcBorders>
              <w:bottom w:val="dashSmallGap" w:sz="4" w:space="0" w:color="auto"/>
            </w:tcBorders>
          </w:tcPr>
          <w:p w14:paraId="07CE0A67" w14:textId="77777777" w:rsidR="008C76A6" w:rsidRPr="00D25F29" w:rsidRDefault="008C76A6" w:rsidP="008C76A6">
            <w:pPr>
              <w:snapToGrid w:val="0"/>
              <w:contextualSpacing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※記載してください</w:t>
            </w:r>
          </w:p>
          <w:p w14:paraId="0671C100" w14:textId="3ED815D3" w:rsidR="008C76A6" w:rsidRDefault="008C76A6" w:rsidP="008C76A6">
            <w:pPr>
              <w:snapToGrid w:val="0"/>
              <w:contextualSpacing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（１）法人のあいほうぷ吹田</w:t>
            </w:r>
            <w:r w:rsidR="0033379B">
              <w:rPr>
                <w:rFonts w:ascii="UD デジタル 教科書体 NP-R" w:eastAsia="UD デジタル 教科書体 NP-R" w:hint="eastAsia"/>
                <w:sz w:val="18"/>
                <w:szCs w:val="18"/>
              </w:rPr>
              <w:t>管理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運営方針</w:t>
            </w:r>
          </w:p>
          <w:p w14:paraId="5505DD96" w14:textId="5D0FE5B3" w:rsidR="008C76A6" w:rsidRDefault="008C76A6" w:rsidP="008C76A6">
            <w:pPr>
              <w:snapToGrid w:val="0"/>
              <w:contextualSpacing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（２）</w:t>
            </w:r>
            <w:r w:rsidRPr="00A35EB4">
              <w:rPr>
                <w:rFonts w:ascii="UD デジタル 教科書体 NP-R" w:eastAsia="UD デジタル 教科書体 NP-R" w:hint="eastAsia"/>
                <w:sz w:val="18"/>
                <w:szCs w:val="18"/>
              </w:rPr>
              <w:t>公共施設の運営に関する法人の考え方</w:t>
            </w:r>
          </w:p>
          <w:p w14:paraId="5D12B35C" w14:textId="46177941" w:rsidR="008C76A6" w:rsidRDefault="008C76A6" w:rsidP="008C76A6">
            <w:pPr>
              <w:snapToGrid w:val="0"/>
              <w:contextualSpacing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（３）あいほうぷ吹田の運営目標</w:t>
            </w:r>
          </w:p>
          <w:p w14:paraId="3177B188" w14:textId="77777777" w:rsidR="008C76A6" w:rsidRDefault="008C76A6" w:rsidP="008C76A6">
            <w:pPr>
              <w:snapToGrid w:val="0"/>
              <w:contextualSpacing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■設置目的</w:t>
            </w:r>
          </w:p>
          <w:p w14:paraId="57E27177" w14:textId="77777777" w:rsidR="008C76A6" w:rsidRDefault="008C76A6" w:rsidP="008C76A6">
            <w:pPr>
              <w:snapToGrid w:val="0"/>
              <w:contextualSpacing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</w:t>
            </w:r>
            <w:r w:rsidRPr="00232AE2">
              <w:rPr>
                <w:rFonts w:ascii="UD デジタル 教科書体 NP-R" w:eastAsia="UD デジタル 教科書体 NP-R" w:hint="eastAsia"/>
                <w:sz w:val="18"/>
                <w:szCs w:val="18"/>
              </w:rPr>
              <w:t>障害者の自立と社会参加を支援し</w:t>
            </w:r>
            <w:bookmarkStart w:id="0" w:name="_GoBack"/>
            <w:bookmarkEnd w:id="0"/>
            <w:r w:rsidRPr="00232AE2">
              <w:rPr>
                <w:rFonts w:ascii="UD デジタル 教科書体 NP-R" w:eastAsia="UD デジタル 教科書体 NP-R" w:hint="eastAsia"/>
                <w:sz w:val="18"/>
                <w:szCs w:val="18"/>
              </w:rPr>
              <w:t>、あわせて市民相互の交流を図ること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。</w:t>
            </w:r>
          </w:p>
          <w:p w14:paraId="2527D1E0" w14:textId="77777777" w:rsidR="008C76A6" w:rsidRDefault="008C76A6" w:rsidP="008C76A6">
            <w:pPr>
              <w:snapToGrid w:val="0"/>
              <w:contextualSpacing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（４）医療的ケア者の受入推進の意欲</w:t>
            </w:r>
          </w:p>
          <w:p w14:paraId="03AB4A95" w14:textId="77777777" w:rsidR="008C76A6" w:rsidRPr="00D25F29" w:rsidRDefault="008C76A6" w:rsidP="008C76A6">
            <w:pPr>
              <w:snapToGrid w:val="0"/>
              <w:contextualSpacing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（５）</w:t>
            </w:r>
            <w:r w:rsidRPr="00A35EB4">
              <w:rPr>
                <w:rFonts w:ascii="UD デジタル 教科書体 NP-R" w:eastAsia="UD デジタル 教科書体 NP-R" w:hint="eastAsia"/>
                <w:sz w:val="18"/>
                <w:szCs w:val="18"/>
              </w:rPr>
              <w:t>あいほうぷ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吹田</w:t>
            </w:r>
            <w:r w:rsidRPr="00A35EB4">
              <w:rPr>
                <w:rFonts w:ascii="UD デジタル 教科書体 NP-R" w:eastAsia="UD デジタル 教科書体 NP-R" w:hint="eastAsia"/>
                <w:sz w:val="18"/>
                <w:szCs w:val="18"/>
              </w:rPr>
              <w:t>の管理運営にかかる組織体制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が分かる図</w:t>
            </w:r>
            <w:r w:rsidRPr="00A35EB4">
              <w:rPr>
                <w:rFonts w:ascii="UD デジタル 教科書体 NP-R" w:eastAsia="UD デジタル 教科書体 NP-R" w:hint="eastAsia"/>
                <w:sz w:val="18"/>
                <w:szCs w:val="18"/>
              </w:rPr>
              <w:t>（別紙に作成）</w:t>
            </w:r>
          </w:p>
        </w:tc>
      </w:tr>
      <w:tr w:rsidR="008C76A6" w:rsidRPr="00D25F29" w14:paraId="3684E7C6" w14:textId="77777777" w:rsidTr="008C76A6">
        <w:trPr>
          <w:trHeight w:val="8779"/>
        </w:trPr>
        <w:tc>
          <w:tcPr>
            <w:tcW w:w="8881" w:type="dxa"/>
            <w:tcBorders>
              <w:top w:val="dashSmallGap" w:sz="4" w:space="0" w:color="auto"/>
              <w:bottom w:val="single" w:sz="12" w:space="0" w:color="auto"/>
            </w:tcBorders>
          </w:tcPr>
          <w:p w14:paraId="357722F5" w14:textId="77777777" w:rsidR="008C76A6" w:rsidRPr="004E5451" w:rsidRDefault="008C76A6" w:rsidP="008C76A6">
            <w:pPr>
              <w:snapToGrid w:val="0"/>
              <w:contextualSpacing/>
              <w:rPr>
                <w:rFonts w:ascii="UD デジタル 教科書体 NP-R" w:eastAsia="UD デジタル 教科書体 NP-R"/>
                <w:sz w:val="21"/>
                <w:szCs w:val="18"/>
              </w:rPr>
            </w:pPr>
          </w:p>
        </w:tc>
      </w:tr>
    </w:tbl>
    <w:p w14:paraId="38D13CF9" w14:textId="726ADCB7" w:rsidR="00694CAC" w:rsidRPr="00C4158B" w:rsidRDefault="00694CAC" w:rsidP="008C76A6">
      <w:pPr>
        <w:rPr>
          <w:rFonts w:ascii="UD デジタル 教科書体 NP-R" w:eastAsia="UD デジタル 教科書体 NP-R"/>
        </w:rPr>
      </w:pPr>
    </w:p>
    <w:sectPr w:rsidR="00694CAC" w:rsidRPr="00C4158B" w:rsidSect="0044265F">
      <w:footerReference w:type="even" r:id="rId8"/>
      <w:footerReference w:type="default" r:id="rId9"/>
      <w:pgSz w:w="11907" w:h="16840" w:code="9"/>
      <w:pgMar w:top="1560" w:right="1275" w:bottom="1276" w:left="1276" w:header="720" w:footer="720" w:gutter="0"/>
      <w:cols w:space="425"/>
      <w:noEndnote/>
      <w:docGrid w:type="linesAndChars" w:linePitch="4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3EAE" w14:textId="77777777" w:rsidR="004951F2" w:rsidRDefault="004951F2">
      <w:r>
        <w:separator/>
      </w:r>
    </w:p>
  </w:endnote>
  <w:endnote w:type="continuationSeparator" w:id="0">
    <w:p w14:paraId="3113505E" w14:textId="77777777" w:rsidR="004951F2" w:rsidRDefault="0049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6614F" w14:textId="77777777" w:rsidR="007D425F" w:rsidRDefault="007D425F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1FCDD9" w14:textId="77777777" w:rsidR="007D425F" w:rsidRDefault="007D425F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534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p w14:paraId="7FE203F8" w14:textId="71B96E94" w:rsidR="007D425F" w:rsidRPr="00222FCD" w:rsidRDefault="007D425F">
        <w:pPr>
          <w:pStyle w:val="a3"/>
          <w:jc w:val="center"/>
          <w:rPr>
            <w:rFonts w:ascii="UD デジタル 教科書体 NP-R" w:eastAsia="UD デジタル 教科書体 NP-R"/>
          </w:rPr>
        </w:pPr>
        <w:r w:rsidRPr="00222FCD">
          <w:rPr>
            <w:rFonts w:ascii="UD デジタル 教科書体 NP-R" w:eastAsia="UD デジタル 教科書体 NP-R" w:hint="eastAsia"/>
          </w:rPr>
          <w:fldChar w:fldCharType="begin"/>
        </w:r>
        <w:r w:rsidRPr="00222FCD">
          <w:rPr>
            <w:rFonts w:ascii="UD デジタル 教科書体 NP-R" w:eastAsia="UD デジタル 教科書体 NP-R" w:hint="eastAsia"/>
          </w:rPr>
          <w:instrText>PAGE   \* MERGEFORMAT</w:instrText>
        </w:r>
        <w:r w:rsidRPr="00222FCD">
          <w:rPr>
            <w:rFonts w:ascii="UD デジタル 教科書体 NP-R" w:eastAsia="UD デジタル 教科書体 NP-R" w:hint="eastAsia"/>
          </w:rPr>
          <w:fldChar w:fldCharType="separate"/>
        </w:r>
        <w:r w:rsidR="0033379B" w:rsidRPr="0033379B">
          <w:rPr>
            <w:rFonts w:ascii="UD デジタル 教科書体 NP-R" w:eastAsia="UD デジタル 教科書体 NP-R"/>
            <w:noProof/>
            <w:lang w:val="ja-JP"/>
          </w:rPr>
          <w:t>1</w:t>
        </w:r>
        <w:r w:rsidRPr="00222FCD">
          <w:rPr>
            <w:rFonts w:ascii="UD デジタル 教科書体 NP-R" w:eastAsia="UD デジタル 教科書体 NP-R" w:hint="eastAsia"/>
          </w:rPr>
          <w:fldChar w:fldCharType="end"/>
        </w:r>
      </w:p>
    </w:sdtContent>
  </w:sdt>
  <w:p w14:paraId="1CBF4EB6" w14:textId="77777777" w:rsidR="007D425F" w:rsidRDefault="007D425F" w:rsidP="009B15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97806" w14:textId="77777777" w:rsidR="004951F2" w:rsidRDefault="004951F2">
      <w:r>
        <w:separator/>
      </w:r>
    </w:p>
  </w:footnote>
  <w:footnote w:type="continuationSeparator" w:id="0">
    <w:p w14:paraId="1EB127E6" w14:textId="77777777" w:rsidR="004951F2" w:rsidRDefault="0049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49"/>
  </w:num>
  <w:num w:numId="6">
    <w:abstractNumId w:val="33"/>
  </w:num>
  <w:num w:numId="7">
    <w:abstractNumId w:val="34"/>
  </w:num>
  <w:num w:numId="8">
    <w:abstractNumId w:val="38"/>
  </w:num>
  <w:num w:numId="9">
    <w:abstractNumId w:val="16"/>
  </w:num>
  <w:num w:numId="10">
    <w:abstractNumId w:val="18"/>
  </w:num>
  <w:num w:numId="11">
    <w:abstractNumId w:val="48"/>
  </w:num>
  <w:num w:numId="12">
    <w:abstractNumId w:val="40"/>
  </w:num>
  <w:num w:numId="13">
    <w:abstractNumId w:val="45"/>
  </w:num>
  <w:num w:numId="14">
    <w:abstractNumId w:val="15"/>
  </w:num>
  <w:num w:numId="15">
    <w:abstractNumId w:val="13"/>
  </w:num>
  <w:num w:numId="16">
    <w:abstractNumId w:val="3"/>
  </w:num>
  <w:num w:numId="17">
    <w:abstractNumId w:val="44"/>
  </w:num>
  <w:num w:numId="18">
    <w:abstractNumId w:val="1"/>
  </w:num>
  <w:num w:numId="19">
    <w:abstractNumId w:val="28"/>
  </w:num>
  <w:num w:numId="20">
    <w:abstractNumId w:val="41"/>
  </w:num>
  <w:num w:numId="21">
    <w:abstractNumId w:val="6"/>
  </w:num>
  <w:num w:numId="22">
    <w:abstractNumId w:val="47"/>
  </w:num>
  <w:num w:numId="23">
    <w:abstractNumId w:val="43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19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2"/>
  </w:num>
  <w:num w:numId="34">
    <w:abstractNumId w:val="50"/>
  </w:num>
  <w:num w:numId="35">
    <w:abstractNumId w:val="51"/>
  </w:num>
  <w:num w:numId="36">
    <w:abstractNumId w:val="14"/>
  </w:num>
  <w:num w:numId="37">
    <w:abstractNumId w:val="10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 w:numId="42">
    <w:abstractNumId w:val="12"/>
  </w:num>
  <w:num w:numId="43">
    <w:abstractNumId w:val="27"/>
  </w:num>
  <w:num w:numId="44">
    <w:abstractNumId w:val="35"/>
  </w:num>
  <w:num w:numId="45">
    <w:abstractNumId w:val="17"/>
  </w:num>
  <w:num w:numId="46">
    <w:abstractNumId w:val="23"/>
  </w:num>
  <w:num w:numId="47">
    <w:abstractNumId w:val="46"/>
  </w:num>
  <w:num w:numId="48">
    <w:abstractNumId w:val="26"/>
  </w:num>
  <w:num w:numId="49">
    <w:abstractNumId w:val="5"/>
  </w:num>
  <w:num w:numId="50">
    <w:abstractNumId w:val="30"/>
  </w:num>
  <w:num w:numId="51">
    <w:abstractNumId w:val="4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327C"/>
    <w:rsid w:val="00015456"/>
    <w:rsid w:val="00016243"/>
    <w:rsid w:val="00030259"/>
    <w:rsid w:val="00031E78"/>
    <w:rsid w:val="00034D07"/>
    <w:rsid w:val="000403B9"/>
    <w:rsid w:val="00040524"/>
    <w:rsid w:val="00046992"/>
    <w:rsid w:val="0006023C"/>
    <w:rsid w:val="00063181"/>
    <w:rsid w:val="00063320"/>
    <w:rsid w:val="00065A6E"/>
    <w:rsid w:val="00066CFC"/>
    <w:rsid w:val="00071D2B"/>
    <w:rsid w:val="00072FC0"/>
    <w:rsid w:val="00077B9D"/>
    <w:rsid w:val="00082958"/>
    <w:rsid w:val="00086ED9"/>
    <w:rsid w:val="00087793"/>
    <w:rsid w:val="000918D1"/>
    <w:rsid w:val="00091A3B"/>
    <w:rsid w:val="000975E9"/>
    <w:rsid w:val="000A111A"/>
    <w:rsid w:val="000A113D"/>
    <w:rsid w:val="000A3758"/>
    <w:rsid w:val="000A4B6F"/>
    <w:rsid w:val="000B1AAD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798"/>
    <w:rsid w:val="000F4E02"/>
    <w:rsid w:val="001015C4"/>
    <w:rsid w:val="00102AA0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7ABB"/>
    <w:rsid w:val="00130492"/>
    <w:rsid w:val="001321B5"/>
    <w:rsid w:val="001343A2"/>
    <w:rsid w:val="0013602B"/>
    <w:rsid w:val="001375AE"/>
    <w:rsid w:val="00141A73"/>
    <w:rsid w:val="00141CDC"/>
    <w:rsid w:val="00143A80"/>
    <w:rsid w:val="00144B5A"/>
    <w:rsid w:val="0014501B"/>
    <w:rsid w:val="0014553F"/>
    <w:rsid w:val="001467A7"/>
    <w:rsid w:val="00150AF5"/>
    <w:rsid w:val="001510D6"/>
    <w:rsid w:val="00154B65"/>
    <w:rsid w:val="0015621E"/>
    <w:rsid w:val="00162362"/>
    <w:rsid w:val="00166CDE"/>
    <w:rsid w:val="001702F3"/>
    <w:rsid w:val="001712FB"/>
    <w:rsid w:val="00173729"/>
    <w:rsid w:val="00183913"/>
    <w:rsid w:val="001857B1"/>
    <w:rsid w:val="00187379"/>
    <w:rsid w:val="001904E9"/>
    <w:rsid w:val="00192236"/>
    <w:rsid w:val="00195EF0"/>
    <w:rsid w:val="00196224"/>
    <w:rsid w:val="001A0AF2"/>
    <w:rsid w:val="001A7505"/>
    <w:rsid w:val="001A7B4B"/>
    <w:rsid w:val="001B0490"/>
    <w:rsid w:val="001B0EC9"/>
    <w:rsid w:val="001B355E"/>
    <w:rsid w:val="001C4C1D"/>
    <w:rsid w:val="001C5627"/>
    <w:rsid w:val="001D51A1"/>
    <w:rsid w:val="001D5787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C81"/>
    <w:rsid w:val="0021079D"/>
    <w:rsid w:val="00217F3E"/>
    <w:rsid w:val="00220994"/>
    <w:rsid w:val="00221630"/>
    <w:rsid w:val="0022254C"/>
    <w:rsid w:val="00222F73"/>
    <w:rsid w:val="00222FCD"/>
    <w:rsid w:val="0022539F"/>
    <w:rsid w:val="002254FF"/>
    <w:rsid w:val="00227F83"/>
    <w:rsid w:val="00232230"/>
    <w:rsid w:val="00232AE2"/>
    <w:rsid w:val="00234EF0"/>
    <w:rsid w:val="0023602B"/>
    <w:rsid w:val="00236E41"/>
    <w:rsid w:val="002435E9"/>
    <w:rsid w:val="0025143B"/>
    <w:rsid w:val="002517C2"/>
    <w:rsid w:val="00256B95"/>
    <w:rsid w:val="0026519B"/>
    <w:rsid w:val="00270565"/>
    <w:rsid w:val="0027154F"/>
    <w:rsid w:val="0027252E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FE7"/>
    <w:rsid w:val="002C166F"/>
    <w:rsid w:val="002C2E3A"/>
    <w:rsid w:val="002C504F"/>
    <w:rsid w:val="002D4DE8"/>
    <w:rsid w:val="002D7AF2"/>
    <w:rsid w:val="002E058F"/>
    <w:rsid w:val="002E375C"/>
    <w:rsid w:val="002E7558"/>
    <w:rsid w:val="002F5B49"/>
    <w:rsid w:val="002F7C54"/>
    <w:rsid w:val="00305CEF"/>
    <w:rsid w:val="00311221"/>
    <w:rsid w:val="003167A6"/>
    <w:rsid w:val="00325EA5"/>
    <w:rsid w:val="0033379B"/>
    <w:rsid w:val="00336C15"/>
    <w:rsid w:val="003410AC"/>
    <w:rsid w:val="00343921"/>
    <w:rsid w:val="00343ABE"/>
    <w:rsid w:val="00343E09"/>
    <w:rsid w:val="00344478"/>
    <w:rsid w:val="00353305"/>
    <w:rsid w:val="0036156E"/>
    <w:rsid w:val="00366098"/>
    <w:rsid w:val="0036651E"/>
    <w:rsid w:val="00381CA0"/>
    <w:rsid w:val="0038672B"/>
    <w:rsid w:val="00386A3D"/>
    <w:rsid w:val="003871D0"/>
    <w:rsid w:val="00392356"/>
    <w:rsid w:val="00395840"/>
    <w:rsid w:val="003A0EB1"/>
    <w:rsid w:val="003A3C11"/>
    <w:rsid w:val="003A6E19"/>
    <w:rsid w:val="003B150F"/>
    <w:rsid w:val="003B1956"/>
    <w:rsid w:val="003B30CB"/>
    <w:rsid w:val="003B56D6"/>
    <w:rsid w:val="003C3838"/>
    <w:rsid w:val="003C3C4D"/>
    <w:rsid w:val="003D13B3"/>
    <w:rsid w:val="003D5038"/>
    <w:rsid w:val="003E1959"/>
    <w:rsid w:val="003E2437"/>
    <w:rsid w:val="003E3EDF"/>
    <w:rsid w:val="003E45BE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AD7"/>
    <w:rsid w:val="004543AB"/>
    <w:rsid w:val="00457158"/>
    <w:rsid w:val="004610EC"/>
    <w:rsid w:val="00462CB0"/>
    <w:rsid w:val="004648C8"/>
    <w:rsid w:val="0046514F"/>
    <w:rsid w:val="004671EE"/>
    <w:rsid w:val="00467C88"/>
    <w:rsid w:val="004721C2"/>
    <w:rsid w:val="004725F0"/>
    <w:rsid w:val="00484604"/>
    <w:rsid w:val="00485E0B"/>
    <w:rsid w:val="004914A1"/>
    <w:rsid w:val="00492258"/>
    <w:rsid w:val="00493F99"/>
    <w:rsid w:val="004951F2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4E5451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50367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604C"/>
    <w:rsid w:val="005C28B3"/>
    <w:rsid w:val="005C583F"/>
    <w:rsid w:val="005D1693"/>
    <w:rsid w:val="005D3283"/>
    <w:rsid w:val="005E1ACF"/>
    <w:rsid w:val="005E2774"/>
    <w:rsid w:val="005F1F2A"/>
    <w:rsid w:val="00600754"/>
    <w:rsid w:val="00606B67"/>
    <w:rsid w:val="006104E7"/>
    <w:rsid w:val="00614EFA"/>
    <w:rsid w:val="00617BCA"/>
    <w:rsid w:val="00617E4A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7DF5"/>
    <w:rsid w:val="00673C22"/>
    <w:rsid w:val="00684411"/>
    <w:rsid w:val="00684FF6"/>
    <w:rsid w:val="006860A1"/>
    <w:rsid w:val="006875AF"/>
    <w:rsid w:val="00692E50"/>
    <w:rsid w:val="00694A18"/>
    <w:rsid w:val="00694CAC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5EE7"/>
    <w:rsid w:val="006B623A"/>
    <w:rsid w:val="006C1DE7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25D98"/>
    <w:rsid w:val="00731BFD"/>
    <w:rsid w:val="00734466"/>
    <w:rsid w:val="007372C2"/>
    <w:rsid w:val="007402FE"/>
    <w:rsid w:val="00741D33"/>
    <w:rsid w:val="00753D3E"/>
    <w:rsid w:val="0075448A"/>
    <w:rsid w:val="007637D2"/>
    <w:rsid w:val="0076396C"/>
    <w:rsid w:val="00771903"/>
    <w:rsid w:val="007726BC"/>
    <w:rsid w:val="00776A36"/>
    <w:rsid w:val="007835E7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D425F"/>
    <w:rsid w:val="007E36E3"/>
    <w:rsid w:val="007E471C"/>
    <w:rsid w:val="007F13C9"/>
    <w:rsid w:val="007F1E8E"/>
    <w:rsid w:val="007F2802"/>
    <w:rsid w:val="007F4D42"/>
    <w:rsid w:val="00801A07"/>
    <w:rsid w:val="008023EC"/>
    <w:rsid w:val="0081551E"/>
    <w:rsid w:val="00821868"/>
    <w:rsid w:val="008272F2"/>
    <w:rsid w:val="00832F9B"/>
    <w:rsid w:val="008364A0"/>
    <w:rsid w:val="008370CD"/>
    <w:rsid w:val="008417FD"/>
    <w:rsid w:val="00845028"/>
    <w:rsid w:val="00847415"/>
    <w:rsid w:val="00847D87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70E1"/>
    <w:rsid w:val="008B019C"/>
    <w:rsid w:val="008B770F"/>
    <w:rsid w:val="008C0838"/>
    <w:rsid w:val="008C0AD7"/>
    <w:rsid w:val="008C67E5"/>
    <w:rsid w:val="008C76A6"/>
    <w:rsid w:val="008D3264"/>
    <w:rsid w:val="008E1A8A"/>
    <w:rsid w:val="008E5AE9"/>
    <w:rsid w:val="008E5F21"/>
    <w:rsid w:val="008E60D9"/>
    <w:rsid w:val="008F000B"/>
    <w:rsid w:val="008F38BF"/>
    <w:rsid w:val="00901E9F"/>
    <w:rsid w:val="0091234E"/>
    <w:rsid w:val="00915A24"/>
    <w:rsid w:val="00921B60"/>
    <w:rsid w:val="009266B8"/>
    <w:rsid w:val="009304EF"/>
    <w:rsid w:val="00930574"/>
    <w:rsid w:val="00931528"/>
    <w:rsid w:val="0094061D"/>
    <w:rsid w:val="009542C5"/>
    <w:rsid w:val="00955061"/>
    <w:rsid w:val="00957296"/>
    <w:rsid w:val="00960476"/>
    <w:rsid w:val="009625F1"/>
    <w:rsid w:val="009743BC"/>
    <w:rsid w:val="0097453B"/>
    <w:rsid w:val="009764EA"/>
    <w:rsid w:val="009800EF"/>
    <w:rsid w:val="009804BD"/>
    <w:rsid w:val="00981569"/>
    <w:rsid w:val="0098177B"/>
    <w:rsid w:val="009831D6"/>
    <w:rsid w:val="009848D8"/>
    <w:rsid w:val="009962BA"/>
    <w:rsid w:val="009A0F1E"/>
    <w:rsid w:val="009A11C9"/>
    <w:rsid w:val="009A1C39"/>
    <w:rsid w:val="009B15C7"/>
    <w:rsid w:val="009B253C"/>
    <w:rsid w:val="009C257E"/>
    <w:rsid w:val="009D08EB"/>
    <w:rsid w:val="009D0CF3"/>
    <w:rsid w:val="009D55FD"/>
    <w:rsid w:val="009D56D4"/>
    <w:rsid w:val="009E134A"/>
    <w:rsid w:val="009E5C06"/>
    <w:rsid w:val="009E6371"/>
    <w:rsid w:val="009F76AB"/>
    <w:rsid w:val="00A01614"/>
    <w:rsid w:val="00A01E2F"/>
    <w:rsid w:val="00A07DE4"/>
    <w:rsid w:val="00A10058"/>
    <w:rsid w:val="00A161BD"/>
    <w:rsid w:val="00A163DA"/>
    <w:rsid w:val="00A348F5"/>
    <w:rsid w:val="00A34E15"/>
    <w:rsid w:val="00A35EB4"/>
    <w:rsid w:val="00A3777C"/>
    <w:rsid w:val="00A37D74"/>
    <w:rsid w:val="00A4128E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61DA"/>
    <w:rsid w:val="00AB6A6D"/>
    <w:rsid w:val="00AC0E7B"/>
    <w:rsid w:val="00AC12A2"/>
    <w:rsid w:val="00AD2F2C"/>
    <w:rsid w:val="00AD3C9F"/>
    <w:rsid w:val="00AE1351"/>
    <w:rsid w:val="00AE6A2A"/>
    <w:rsid w:val="00AF13A7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32DF8"/>
    <w:rsid w:val="00B3583D"/>
    <w:rsid w:val="00B40075"/>
    <w:rsid w:val="00B44E61"/>
    <w:rsid w:val="00B47FCD"/>
    <w:rsid w:val="00B522F4"/>
    <w:rsid w:val="00B53036"/>
    <w:rsid w:val="00B572CE"/>
    <w:rsid w:val="00B60E91"/>
    <w:rsid w:val="00B63DFD"/>
    <w:rsid w:val="00B66F00"/>
    <w:rsid w:val="00B71624"/>
    <w:rsid w:val="00B744A9"/>
    <w:rsid w:val="00B75C60"/>
    <w:rsid w:val="00B76961"/>
    <w:rsid w:val="00B85062"/>
    <w:rsid w:val="00B85A39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628D"/>
    <w:rsid w:val="00BF6D8E"/>
    <w:rsid w:val="00C0389E"/>
    <w:rsid w:val="00C05DA8"/>
    <w:rsid w:val="00C06499"/>
    <w:rsid w:val="00C204E4"/>
    <w:rsid w:val="00C209A0"/>
    <w:rsid w:val="00C21CAB"/>
    <w:rsid w:val="00C25957"/>
    <w:rsid w:val="00C31CC2"/>
    <w:rsid w:val="00C40114"/>
    <w:rsid w:val="00C4158B"/>
    <w:rsid w:val="00C42EB1"/>
    <w:rsid w:val="00C44742"/>
    <w:rsid w:val="00C45452"/>
    <w:rsid w:val="00C55A5E"/>
    <w:rsid w:val="00C55EE4"/>
    <w:rsid w:val="00C56D14"/>
    <w:rsid w:val="00C57331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D72"/>
    <w:rsid w:val="00C92035"/>
    <w:rsid w:val="00C9304F"/>
    <w:rsid w:val="00C9524A"/>
    <w:rsid w:val="00C96827"/>
    <w:rsid w:val="00CB25B3"/>
    <w:rsid w:val="00CB354D"/>
    <w:rsid w:val="00CB3E3C"/>
    <w:rsid w:val="00CB54B1"/>
    <w:rsid w:val="00CC0D91"/>
    <w:rsid w:val="00CC2D78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1134"/>
    <w:rsid w:val="00D2392B"/>
    <w:rsid w:val="00D25F29"/>
    <w:rsid w:val="00D27B0D"/>
    <w:rsid w:val="00D30BDD"/>
    <w:rsid w:val="00D30ECD"/>
    <w:rsid w:val="00D33734"/>
    <w:rsid w:val="00D355B8"/>
    <w:rsid w:val="00D3754B"/>
    <w:rsid w:val="00D41658"/>
    <w:rsid w:val="00D52D7A"/>
    <w:rsid w:val="00D56C70"/>
    <w:rsid w:val="00D709D4"/>
    <w:rsid w:val="00D813AE"/>
    <w:rsid w:val="00D816C8"/>
    <w:rsid w:val="00D82CC8"/>
    <w:rsid w:val="00D857B9"/>
    <w:rsid w:val="00D876C8"/>
    <w:rsid w:val="00D90064"/>
    <w:rsid w:val="00D900C2"/>
    <w:rsid w:val="00D97955"/>
    <w:rsid w:val="00DA4A2C"/>
    <w:rsid w:val="00DB5BB8"/>
    <w:rsid w:val="00DB6F60"/>
    <w:rsid w:val="00DC111F"/>
    <w:rsid w:val="00DD0E7D"/>
    <w:rsid w:val="00DD28FF"/>
    <w:rsid w:val="00DE052A"/>
    <w:rsid w:val="00DE05A8"/>
    <w:rsid w:val="00DE06E3"/>
    <w:rsid w:val="00DE191D"/>
    <w:rsid w:val="00DE577B"/>
    <w:rsid w:val="00DF0A95"/>
    <w:rsid w:val="00DF49BB"/>
    <w:rsid w:val="00DF658F"/>
    <w:rsid w:val="00DF6859"/>
    <w:rsid w:val="00DF737D"/>
    <w:rsid w:val="00E0228D"/>
    <w:rsid w:val="00E02786"/>
    <w:rsid w:val="00E05372"/>
    <w:rsid w:val="00E06645"/>
    <w:rsid w:val="00E17C28"/>
    <w:rsid w:val="00E20094"/>
    <w:rsid w:val="00E206AF"/>
    <w:rsid w:val="00E215C2"/>
    <w:rsid w:val="00E21D2D"/>
    <w:rsid w:val="00E248DF"/>
    <w:rsid w:val="00E35F8A"/>
    <w:rsid w:val="00E4686B"/>
    <w:rsid w:val="00E51A14"/>
    <w:rsid w:val="00E5423B"/>
    <w:rsid w:val="00E60A83"/>
    <w:rsid w:val="00E62592"/>
    <w:rsid w:val="00E6718B"/>
    <w:rsid w:val="00E6777B"/>
    <w:rsid w:val="00E82AFC"/>
    <w:rsid w:val="00E93745"/>
    <w:rsid w:val="00E95C13"/>
    <w:rsid w:val="00EA002E"/>
    <w:rsid w:val="00EA3ECA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F52"/>
    <w:rsid w:val="00F86C27"/>
    <w:rsid w:val="00F97C9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2"/>
    </o:shapelayout>
  </w:shapeDefaults>
  <w:decimalSymbol w:val="."/>
  <w:listSeparator w:val=","/>
  <w14:docId w14:val="0C2814ED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FFD9-3D57-4995-85A1-FE894628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2-02-19T08:39:00Z</cp:lastPrinted>
  <dcterms:created xsi:type="dcterms:W3CDTF">2022-02-19T08:38:00Z</dcterms:created>
  <dcterms:modified xsi:type="dcterms:W3CDTF">2022-04-19T08:16:00Z</dcterms:modified>
</cp:coreProperties>
</file>